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523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7D5057" w14:textId="46F20F07" w:rsidR="00702A29" w:rsidRDefault="00D307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22241" w:history="1">
            <w:r w:rsidR="00702A29" w:rsidRPr="006161E8">
              <w:rPr>
                <w:rStyle w:val="a4"/>
                <w:noProof/>
              </w:rPr>
              <w:t>Введение</w:t>
            </w:r>
            <w:r w:rsidR="00702A29">
              <w:rPr>
                <w:noProof/>
                <w:webHidden/>
              </w:rPr>
              <w:tab/>
            </w:r>
            <w:r w:rsidR="00702A29">
              <w:rPr>
                <w:noProof/>
                <w:webHidden/>
              </w:rPr>
              <w:fldChar w:fldCharType="begin"/>
            </w:r>
            <w:r w:rsidR="00702A29">
              <w:rPr>
                <w:noProof/>
                <w:webHidden/>
              </w:rPr>
              <w:instrText xml:space="preserve"> PAGEREF _Toc156322241 \h </w:instrText>
            </w:r>
            <w:r w:rsidR="00702A29">
              <w:rPr>
                <w:noProof/>
                <w:webHidden/>
              </w:rPr>
            </w:r>
            <w:r w:rsidR="00702A29">
              <w:rPr>
                <w:noProof/>
                <w:webHidden/>
              </w:rPr>
              <w:fldChar w:fldCharType="separate"/>
            </w:r>
            <w:r w:rsidR="00702A29">
              <w:rPr>
                <w:noProof/>
                <w:webHidden/>
              </w:rPr>
              <w:t>2</w:t>
            </w:r>
            <w:r w:rsidR="00702A29">
              <w:rPr>
                <w:noProof/>
                <w:webHidden/>
              </w:rPr>
              <w:fldChar w:fldCharType="end"/>
            </w:r>
          </w:hyperlink>
        </w:p>
        <w:p w14:paraId="537FD4F3" w14:textId="5E11849A" w:rsidR="00702A29" w:rsidRDefault="00702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42" w:history="1">
            <w:r w:rsidRPr="006161E8">
              <w:rPr>
                <w:rStyle w:val="a4"/>
                <w:noProof/>
              </w:rPr>
              <w:t>1. Проектирование онлайн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42B8" w14:textId="3C3AAC2B" w:rsidR="00702A29" w:rsidRDefault="00702A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43" w:history="1">
            <w:r w:rsidRPr="006161E8">
              <w:rPr>
                <w:rStyle w:val="a4"/>
                <w:noProof/>
              </w:rPr>
              <w:t>1.1 Описание предметной области «Покупки билетов на авиарейс и менеджмента аэропо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81E1" w14:textId="7E211532" w:rsidR="00702A29" w:rsidRDefault="00702A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44" w:history="1">
            <w:r w:rsidRPr="006161E8">
              <w:rPr>
                <w:rStyle w:val="a4"/>
                <w:noProof/>
              </w:rPr>
              <w:t>1.2 Исследование метод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8A4D" w14:textId="4501EB40" w:rsidR="00702A29" w:rsidRDefault="00702A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45" w:history="1">
            <w:r w:rsidRPr="006161E8">
              <w:rPr>
                <w:rStyle w:val="a4"/>
                <w:noProof/>
              </w:rPr>
              <w:t>1.3 Сценарии использования онлайн-сервиса «Покупки билетов на авиарейс и менеджмента аэропо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8597" w14:textId="3F84D7EE" w:rsidR="00702A29" w:rsidRDefault="00702A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46" w:history="1">
            <w:r w:rsidRPr="006161E8">
              <w:rPr>
                <w:rStyle w:val="a4"/>
                <w:noProof/>
              </w:rPr>
              <w:t>1.4 Прототип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AE9F" w14:textId="6C1F6FD1" w:rsidR="00702A29" w:rsidRDefault="00702A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47" w:history="1">
            <w:r w:rsidRPr="006161E8">
              <w:rPr>
                <w:rStyle w:val="a4"/>
                <w:noProof/>
              </w:rPr>
              <w:t>1.5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F83" w14:textId="4C868381" w:rsidR="00702A29" w:rsidRDefault="00702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48" w:history="1">
            <w:r w:rsidRPr="006161E8">
              <w:rPr>
                <w:rStyle w:val="a4"/>
                <w:noProof/>
              </w:rPr>
              <w:t>2. Реализация онлайн-сервиса «Покупки билетов на авиарейс и менеджмента аэропо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6834" w14:textId="1D285C79" w:rsidR="00702A29" w:rsidRDefault="00702A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49" w:history="1">
            <w:r w:rsidRPr="006161E8">
              <w:rPr>
                <w:rStyle w:val="a4"/>
                <w:noProof/>
              </w:rPr>
              <w:t>2.1 Функциональные требования к онлайн-сервису «Покупки билетов на авиарейс и менеджмента аэропо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7739" w14:textId="5BC9AE15" w:rsidR="00702A29" w:rsidRDefault="00702A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22250" w:history="1">
            <w:r w:rsidRPr="006161E8">
              <w:rPr>
                <w:rStyle w:val="a4"/>
                <w:noProof/>
              </w:rPr>
              <w:t>2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2FB" w14:textId="4B9B7250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>
      <w:bookmarkStart w:id="0" w:name="_GoBack"/>
      <w:bookmarkEnd w:id="0"/>
    </w:p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1" w:name="_Toc156322241"/>
      <w:r>
        <w:lastRenderedPageBreak/>
        <w:t>Введение</w:t>
      </w:r>
      <w:bookmarkEnd w:id="1"/>
    </w:p>
    <w:p w14:paraId="0BD196BF" w14:textId="56EF08C3" w:rsidR="0077330F" w:rsidRDefault="0077330F">
      <w:r>
        <w:t>Маленьких городок на севере России, в котором построен небольшой аэропорт. Недавно в этот городок провели интернет, поэтому поступила задача автоматизировать процессы аэропорта. А именно покупку билетов и менеджмент самолетов. Исходя из малого количества работников аэропорта, было предпринято решение объединить эти два процесса в одном онлайн-сервисе.</w:t>
      </w:r>
    </w:p>
    <w:p w14:paraId="2B300B9D" w14:textId="57C66090" w:rsidR="00CE3760" w:rsidRDefault="00CE3760">
      <w:r>
        <w:t>Данный онлайн-сервис позволяет решить следующие проблемы:</w:t>
      </w:r>
    </w:p>
    <w:p w14:paraId="6F076070" w14:textId="0FB0C195" w:rsidR="00D30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Покупки билетов на авиарейс онлайн;</w:t>
      </w:r>
    </w:p>
    <w:p w14:paraId="2A3B4CD6" w14:textId="2DAA4298" w:rsidR="00CE3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Отслеживание состояние самолетов;</w:t>
      </w:r>
    </w:p>
    <w:p w14:paraId="77C98A92" w14:textId="5505D843" w:rsidR="00D057B9" w:rsidRDefault="00D057B9" w:rsidP="00CE3760">
      <w:pPr>
        <w:pStyle w:val="aa"/>
        <w:numPr>
          <w:ilvl w:val="0"/>
          <w:numId w:val="2"/>
        </w:numPr>
        <w:ind w:left="0" w:firstLine="709"/>
      </w:pPr>
      <w:r>
        <w:t>Менеджмент самолетов, принадлежащих аэропорту;</w:t>
      </w:r>
    </w:p>
    <w:p w14:paraId="64BADF71" w14:textId="3E42C36B" w:rsidR="00CE3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Менеджмент обслуживающих бригад аэропорта.</w:t>
      </w:r>
    </w:p>
    <w:p w14:paraId="41A5755E" w14:textId="5FD9F089" w:rsidR="0077330F" w:rsidRDefault="00872D32">
      <w:r>
        <w:t>Цели создания онлайн-сервиса:</w:t>
      </w:r>
    </w:p>
    <w:p w14:paraId="46EDA311" w14:textId="6A1B9F65" w:rsidR="00CE3760" w:rsidRDefault="00CE3760" w:rsidP="00D057B9">
      <w:pPr>
        <w:pStyle w:val="aa"/>
        <w:numPr>
          <w:ilvl w:val="0"/>
          <w:numId w:val="4"/>
        </w:numPr>
        <w:ind w:left="0" w:firstLine="709"/>
      </w:pPr>
      <w:r>
        <w:t>Обеспечить пассажирам возможность покупки билетов на авиарейс;</w:t>
      </w:r>
    </w:p>
    <w:p w14:paraId="40BECA52" w14:textId="772105FC" w:rsidR="00CE3760" w:rsidRDefault="00CE3760" w:rsidP="00D057B9">
      <w:pPr>
        <w:pStyle w:val="aa"/>
        <w:numPr>
          <w:ilvl w:val="0"/>
          <w:numId w:val="4"/>
        </w:numPr>
        <w:ind w:left="0" w:firstLine="709"/>
      </w:pPr>
      <w:r>
        <w:t>Обеспечить обслуживающим бригадам возможность отслеживания состояния самолетов;</w:t>
      </w:r>
    </w:p>
    <w:p w14:paraId="48EF8577" w14:textId="6B791221" w:rsidR="00CE3760" w:rsidRDefault="00CE3760" w:rsidP="00D057B9">
      <w:pPr>
        <w:pStyle w:val="aa"/>
        <w:numPr>
          <w:ilvl w:val="0"/>
          <w:numId w:val="4"/>
        </w:numPr>
        <w:ind w:left="0" w:firstLine="709"/>
      </w:pPr>
      <w:r>
        <w:t>Обеспечить директору аэропорта возможност</w:t>
      </w:r>
      <w:r w:rsidR="00D057B9">
        <w:t>и</w:t>
      </w:r>
      <w:r>
        <w:t xml:space="preserve"> </w:t>
      </w:r>
      <w:r w:rsidR="00D057B9">
        <w:t>добавлять, удалять и изменять данные о самолетах, принадлежащих аэропорту;</w:t>
      </w:r>
    </w:p>
    <w:p w14:paraId="7656556F" w14:textId="61C85E89" w:rsidR="00D057B9" w:rsidRDefault="00D057B9" w:rsidP="00D057B9">
      <w:pPr>
        <w:pStyle w:val="aa"/>
        <w:numPr>
          <w:ilvl w:val="0"/>
          <w:numId w:val="4"/>
        </w:numPr>
        <w:ind w:left="0" w:firstLine="709"/>
      </w:pPr>
      <w:r>
        <w:t>Обеспечить директору аэропорта возможности добавлять, удалять и изменять данные о обслуживающих бригадах.</w:t>
      </w:r>
    </w:p>
    <w:p w14:paraId="36869B05" w14:textId="2B919160" w:rsidR="001875CE" w:rsidRPr="00CE3760" w:rsidRDefault="001875CE">
      <w:pPr>
        <w:spacing w:after="160" w:line="259" w:lineRule="auto"/>
        <w:ind w:firstLine="0"/>
        <w:jc w:val="left"/>
      </w:pPr>
      <w:r w:rsidRPr="00CE3760">
        <w:br w:type="page"/>
      </w:r>
    </w:p>
    <w:p w14:paraId="0A82E79F" w14:textId="740DC16C" w:rsidR="00872D32" w:rsidRDefault="001875CE" w:rsidP="00CF4BC7">
      <w:pPr>
        <w:pStyle w:val="1"/>
      </w:pPr>
      <w:bookmarkStart w:id="2" w:name="_Toc156322242"/>
      <w:r w:rsidRPr="00CE3760">
        <w:lastRenderedPageBreak/>
        <w:t>1</w:t>
      </w:r>
      <w:r>
        <w:t>. Проектирование онлайн-сервиса</w:t>
      </w:r>
      <w:bookmarkEnd w:id="2"/>
    </w:p>
    <w:p w14:paraId="4EC23941" w14:textId="33C92609" w:rsidR="001875CE" w:rsidRDefault="0039144D" w:rsidP="0039144D">
      <w:r>
        <w:t>В рамках данной главы был проведен анализ предметной области «Покупки билетов на авиарейс и менеджмента аэропорта»</w:t>
      </w:r>
    </w:p>
    <w:p w14:paraId="13AFF40B" w14:textId="77777777" w:rsidR="0039144D" w:rsidRDefault="0039144D"/>
    <w:p w14:paraId="0FFA3CAD" w14:textId="4F56BF16" w:rsidR="001875CE" w:rsidRDefault="001875CE" w:rsidP="00CF4BC7">
      <w:pPr>
        <w:pStyle w:val="2"/>
      </w:pPr>
      <w:bookmarkStart w:id="3" w:name="_Toc156322243"/>
      <w:r>
        <w:t>1.1 Описание предметной области</w:t>
      </w:r>
      <w:r w:rsidR="003F5E8A">
        <w:t xml:space="preserve"> «Покупки билетов на авиарейс и менеджмента аэропорта»</w:t>
      </w:r>
      <w:bookmarkEnd w:id="3"/>
    </w:p>
    <w:p w14:paraId="17F8FDA8" w14:textId="350107ED" w:rsidR="001875CE" w:rsidRDefault="00EF79A6">
      <w:r>
        <w:t>Онлайн-сервис продает билеты на авиарейсы в населенные пункты России, а также позволяет обслуживающим бригадам просматривать самолеты, принадлежащие аэропорту, и отслеживать их состояние. Покупка билетов и отслеживание состояний самолета происходит онлайн и в любое время суток.</w:t>
      </w:r>
    </w:p>
    <w:p w14:paraId="0399E8F1" w14:textId="35674897" w:rsidR="00EF79A6" w:rsidRDefault="002A4114">
      <w:r>
        <w:t xml:space="preserve">Услугами онлайн-сервиса пользуются пассажиры и работники обслуживающих бригад. Администратор онлайн-сервиса, он же по совместительству директор аэропорта, является ответственным </w:t>
      </w:r>
      <w:r w:rsidR="00554F99">
        <w:t>за хранение</w:t>
      </w:r>
      <w:r>
        <w:t xml:space="preserve"> и актуализацию данных о самолетах и пассажиров.</w:t>
      </w:r>
    </w:p>
    <w:p w14:paraId="7FBDAE25" w14:textId="30C13419" w:rsidR="001875CE" w:rsidRDefault="007A2054" w:rsidP="00C8138A">
      <w:r>
        <w:t>Для осуществления покупки в онлайн-сервисе пассажиру необходимо предоставить личные данные (ФИО, серию и номер паспорта)</w:t>
      </w:r>
      <w:r w:rsidR="00C8138A">
        <w:t>.</w:t>
      </w:r>
      <w:r w:rsidR="00F371B2">
        <w:t xml:space="preserve"> Пассажир может купить один или несколько билетов на выбранный, доступный рейс.</w:t>
      </w:r>
      <w:r w:rsidR="00AA370C">
        <w:t xml:space="preserve"> Также пассажир может актуализировать свои данные.</w:t>
      </w:r>
      <w:r w:rsidR="009517BF">
        <w:t xml:space="preserve"> Администратор может удалить данные пассажира.</w:t>
      </w:r>
    </w:p>
    <w:p w14:paraId="7EF86CA8" w14:textId="1B6D7779" w:rsidR="00B15BD4" w:rsidRDefault="00B15BD4" w:rsidP="00C8138A"/>
    <w:p w14:paraId="518D1BF9" w14:textId="0ACDC3EE" w:rsidR="00B15BD4" w:rsidRDefault="00B15BD4" w:rsidP="00D324BB">
      <w:pPr>
        <w:pStyle w:val="2"/>
      </w:pPr>
      <w:bookmarkStart w:id="4" w:name="_Toc156322244"/>
      <w:r>
        <w:t>1.2 Исследование метод персонажа</w:t>
      </w:r>
      <w:bookmarkEnd w:id="4"/>
    </w:p>
    <w:p w14:paraId="20DDB5B6" w14:textId="47FC8FA7" w:rsidR="0060662F" w:rsidRDefault="0060662F" w:rsidP="000644B8">
      <w:r>
        <w:t>1. Бригадир, работающий с доверенными ему самоле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3E5BDD0B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35 лет, мужчина, высшее техническое образование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0654007B" w14:textId="5C81EE1F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Следит за состоянием доверенных ему самолетов. В случае неисправностей производит ремонт самолетов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A4931FB" w14:textId="52FD2A71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Быстро находить информацию о состояниях доверенных ему самолетов</w:t>
            </w:r>
          </w:p>
        </w:tc>
      </w:tr>
    </w:tbl>
    <w:p w14:paraId="75A5E5C6" w14:textId="77777777" w:rsidR="00D84884" w:rsidRDefault="00D84884" w:rsidP="00D84884"/>
    <w:p w14:paraId="7F9DBEDC" w14:textId="77777777" w:rsidR="00D84884" w:rsidRDefault="00D84884">
      <w:pPr>
        <w:spacing w:after="160" w:line="259" w:lineRule="auto"/>
        <w:ind w:firstLine="0"/>
        <w:jc w:val="left"/>
      </w:pPr>
      <w:r>
        <w:br w:type="page"/>
      </w:r>
    </w:p>
    <w:p w14:paraId="46E51A30" w14:textId="786CC3BA" w:rsidR="00B15BD4" w:rsidRDefault="00D84884" w:rsidP="00D84884">
      <w:r>
        <w:lastRenderedPageBreak/>
        <w:t>2</w:t>
      </w:r>
      <w:r w:rsidR="0060662F">
        <w:t>. Директор аэропо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:rsidRPr="0060662F" w14:paraId="35CE350C" w14:textId="77777777" w:rsidTr="00EB696C">
        <w:tc>
          <w:tcPr>
            <w:tcW w:w="2689" w:type="dxa"/>
          </w:tcPr>
          <w:p w14:paraId="05803F81" w14:textId="03BE1F00" w:rsidR="0060662F" w:rsidRPr="0060662F" w:rsidRDefault="0060662F" w:rsidP="00937797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2410DBD5" w14:textId="36DBF673" w:rsidR="0060662F" w:rsidRPr="0060662F" w:rsidRDefault="00EA4D19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29 лет, занимающий должность директора аэропорта</w:t>
            </w:r>
          </w:p>
        </w:tc>
      </w:tr>
      <w:tr w:rsidR="0060662F" w:rsidRPr="0060662F" w14:paraId="43264C58" w14:textId="77777777" w:rsidTr="00EB696C">
        <w:tc>
          <w:tcPr>
            <w:tcW w:w="2689" w:type="dxa"/>
          </w:tcPr>
          <w:p w14:paraId="42D5EFD1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45DF254" w14:textId="3CF9D77C" w:rsidR="0060662F" w:rsidRPr="0060662F" w:rsidRDefault="002C78EC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т учет самолетов для авиарейсов, обслуживающих бригад</w:t>
            </w:r>
            <w:r w:rsidR="00691267">
              <w:rPr>
                <w:sz w:val="24"/>
                <w:szCs w:val="24"/>
              </w:rPr>
              <w:t xml:space="preserve"> и билетов на авиарейс</w:t>
            </w:r>
          </w:p>
        </w:tc>
      </w:tr>
      <w:tr w:rsidR="0060662F" w:rsidRPr="0060662F" w14:paraId="70C68175" w14:textId="77777777" w:rsidTr="00EB696C">
        <w:tc>
          <w:tcPr>
            <w:tcW w:w="2689" w:type="dxa"/>
          </w:tcPr>
          <w:p w14:paraId="2F4B9EEA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031C53C6" w14:textId="148D39B6" w:rsidR="0060662F" w:rsidRPr="0060662F" w:rsidRDefault="002A3043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/удалять/изменять данные о самолетах, обслуживающи</w:t>
            </w:r>
            <w:r w:rsidR="00691267">
              <w:rPr>
                <w:sz w:val="24"/>
                <w:szCs w:val="24"/>
              </w:rPr>
              <w:t>х бригадах и билетов пассажиров</w:t>
            </w:r>
          </w:p>
        </w:tc>
      </w:tr>
    </w:tbl>
    <w:p w14:paraId="7A70961D" w14:textId="1BE8AE36" w:rsidR="0060662F" w:rsidRDefault="00937797" w:rsidP="00C8138A">
      <w:r>
        <w:t>3. Пассажи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3371" w:rsidRPr="0060662F" w14:paraId="7ECC3EA6" w14:textId="77777777" w:rsidTr="00EB696C">
        <w:tc>
          <w:tcPr>
            <w:tcW w:w="2689" w:type="dxa"/>
          </w:tcPr>
          <w:p w14:paraId="7BE6030E" w14:textId="77777777" w:rsidR="001E3371" w:rsidRPr="0060662F" w:rsidRDefault="001E3371" w:rsidP="00EB696C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42101A42" w14:textId="1AF4475E" w:rsidR="001E3371" w:rsidRPr="0060662F" w:rsidRDefault="001E3371" w:rsidP="000013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, </w:t>
            </w:r>
            <w:r w:rsidR="000A7428">
              <w:rPr>
                <w:sz w:val="24"/>
                <w:szCs w:val="24"/>
              </w:rPr>
              <w:t>в возрасте от 18 до 99 лет</w:t>
            </w:r>
            <w:r>
              <w:rPr>
                <w:sz w:val="24"/>
                <w:szCs w:val="24"/>
              </w:rPr>
              <w:t>,</w:t>
            </w:r>
            <w:r w:rsidR="0000131C">
              <w:rPr>
                <w:sz w:val="24"/>
                <w:szCs w:val="24"/>
              </w:rPr>
              <w:t xml:space="preserve"> покупающий билет на авиарейс</w:t>
            </w:r>
          </w:p>
        </w:tc>
      </w:tr>
      <w:tr w:rsidR="001E3371" w:rsidRPr="0060662F" w14:paraId="17CE7AE8" w14:textId="77777777" w:rsidTr="00EB696C">
        <w:tc>
          <w:tcPr>
            <w:tcW w:w="2689" w:type="dxa"/>
          </w:tcPr>
          <w:p w14:paraId="7C8C5CFD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FD84B53" w14:textId="18902441" w:rsidR="001E3371" w:rsidRPr="0060662F" w:rsidRDefault="00404208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ет билет на авиарейс, может отказаться от купленного билета, просмотреть свои купленные билеты</w:t>
            </w:r>
          </w:p>
        </w:tc>
      </w:tr>
      <w:tr w:rsidR="001E3371" w:rsidRPr="0060662F" w14:paraId="0D8B7272" w14:textId="77777777" w:rsidTr="00EB696C">
        <w:tc>
          <w:tcPr>
            <w:tcW w:w="2689" w:type="dxa"/>
          </w:tcPr>
          <w:p w14:paraId="674DE242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31EDDEDC" w14:textId="5028FC71" w:rsidR="001E3371" w:rsidRPr="0060662F" w:rsidRDefault="00404208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ить билет на авиарейс</w:t>
            </w:r>
          </w:p>
        </w:tc>
      </w:tr>
    </w:tbl>
    <w:p w14:paraId="48700943" w14:textId="77777777" w:rsidR="00937797" w:rsidRDefault="00937797" w:rsidP="00C8138A"/>
    <w:p w14:paraId="71161D0B" w14:textId="01C1DC08" w:rsidR="00937797" w:rsidRDefault="003F5E8A" w:rsidP="00A116B8">
      <w:pPr>
        <w:pStyle w:val="2"/>
      </w:pPr>
      <w:bookmarkStart w:id="5" w:name="_Toc156322245"/>
      <w:r>
        <w:t xml:space="preserve">1.3 Сценарии использования онлайн-сервиса </w:t>
      </w:r>
      <w:r w:rsidR="00A116B8">
        <w:t>«Покупки билетов на авиарейс и менеджмента аэропорта»</w:t>
      </w:r>
      <w:bookmarkEnd w:id="5"/>
    </w:p>
    <w:p w14:paraId="0522CFB0" w14:textId="42025E56" w:rsidR="00A116B8" w:rsidRDefault="00F50BFB" w:rsidP="00C8138A">
      <w:r>
        <w:t>Исходя из потребностей бригадира, можно выделить следующий сценарий использования:</w:t>
      </w:r>
    </w:p>
    <w:p w14:paraId="590E37FA" w14:textId="77777777" w:rsidR="00DA4BF8" w:rsidRDefault="00702A29" w:rsidP="00DA4BF8">
      <w:pPr>
        <w:keepNext/>
        <w:ind w:firstLine="0"/>
        <w:jc w:val="center"/>
      </w:pPr>
      <w:r>
        <w:pict w14:anchorId="1AC9F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pt;height:274.2pt">
            <v:imagedata r:id="rId8" o:title="Сценарии_использования-Бригадир"/>
          </v:shape>
        </w:pict>
      </w:r>
    </w:p>
    <w:p w14:paraId="6FE9D49E" w14:textId="43E95B32" w:rsidR="00A5629A" w:rsidRPr="00DA4BF8" w:rsidRDefault="00DA4BF8" w:rsidP="00DA4BF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A4BF8">
        <w:rPr>
          <w:i w:val="0"/>
          <w:color w:val="auto"/>
          <w:sz w:val="28"/>
          <w:szCs w:val="28"/>
        </w:rPr>
        <w:t xml:space="preserve">Рисунок </w:t>
      </w:r>
      <w:r w:rsidRPr="00DA4BF8">
        <w:rPr>
          <w:i w:val="0"/>
          <w:color w:val="auto"/>
          <w:sz w:val="28"/>
          <w:szCs w:val="28"/>
        </w:rPr>
        <w:fldChar w:fldCharType="begin"/>
      </w:r>
      <w:r w:rsidRPr="00DA4BF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4BF8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1</w:t>
      </w:r>
      <w:r w:rsidRPr="00DA4BF8">
        <w:rPr>
          <w:i w:val="0"/>
          <w:color w:val="auto"/>
          <w:sz w:val="28"/>
          <w:szCs w:val="28"/>
        </w:rPr>
        <w:fldChar w:fldCharType="end"/>
      </w:r>
      <w:r w:rsidRPr="00DA4BF8">
        <w:rPr>
          <w:i w:val="0"/>
          <w:color w:val="auto"/>
          <w:sz w:val="28"/>
          <w:szCs w:val="28"/>
        </w:rPr>
        <w:t xml:space="preserve"> - Сценарий использования для пользователя "Бригадир"</w:t>
      </w:r>
    </w:p>
    <w:p w14:paraId="0B6E6230" w14:textId="77777777" w:rsidR="009E218D" w:rsidRDefault="009E218D">
      <w:pPr>
        <w:spacing w:after="160" w:line="259" w:lineRule="auto"/>
        <w:ind w:firstLine="0"/>
        <w:jc w:val="left"/>
      </w:pPr>
      <w:r>
        <w:br w:type="page"/>
      </w:r>
    </w:p>
    <w:p w14:paraId="0880EC8B" w14:textId="68028DB9" w:rsidR="00812ED8" w:rsidRDefault="009E218D" w:rsidP="00C8138A">
      <w:r>
        <w:lastRenderedPageBreak/>
        <w:t>Исходя из потребностей пассажира, можно выделить следующий сценарий использования</w:t>
      </w:r>
      <w:r w:rsidR="00780FDC">
        <w:t>:</w:t>
      </w:r>
    </w:p>
    <w:p w14:paraId="64FE3F39" w14:textId="17D5C1EE" w:rsidR="00DA4BF8" w:rsidRDefault="00702A29" w:rsidP="00DA4BF8">
      <w:pPr>
        <w:keepNext/>
        <w:ind w:firstLine="0"/>
        <w:jc w:val="center"/>
      </w:pPr>
      <w:r>
        <w:pict w14:anchorId="6A7B8D95">
          <v:shape id="_x0000_i1026" type="#_x0000_t75" style="width:264pt;height:282pt">
            <v:imagedata r:id="rId9" o:title="Сценарии_использования-Пассажир"/>
          </v:shape>
        </w:pict>
      </w:r>
    </w:p>
    <w:p w14:paraId="61C02158" w14:textId="126AA7EF" w:rsidR="009E218D" w:rsidRPr="00DA4BF8" w:rsidRDefault="00DA4BF8" w:rsidP="00DA4BF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A4BF8">
        <w:rPr>
          <w:i w:val="0"/>
          <w:color w:val="auto"/>
          <w:sz w:val="28"/>
          <w:szCs w:val="28"/>
        </w:rPr>
        <w:t xml:space="preserve">Рисунок </w:t>
      </w:r>
      <w:r w:rsidRPr="00DA4BF8">
        <w:rPr>
          <w:i w:val="0"/>
          <w:color w:val="auto"/>
          <w:sz w:val="28"/>
          <w:szCs w:val="28"/>
        </w:rPr>
        <w:fldChar w:fldCharType="begin"/>
      </w:r>
      <w:r w:rsidRPr="00DA4BF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4BF8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2</w:t>
      </w:r>
      <w:r w:rsidRPr="00DA4BF8">
        <w:rPr>
          <w:i w:val="0"/>
          <w:color w:val="auto"/>
          <w:sz w:val="28"/>
          <w:szCs w:val="28"/>
        </w:rPr>
        <w:fldChar w:fldCharType="end"/>
      </w:r>
      <w:r w:rsidRPr="00DA4BF8">
        <w:rPr>
          <w:i w:val="0"/>
          <w:color w:val="auto"/>
          <w:sz w:val="28"/>
          <w:szCs w:val="28"/>
        </w:rPr>
        <w:t xml:space="preserve"> - Сценарий использования для пользователя "Пассажир"</w:t>
      </w:r>
    </w:p>
    <w:p w14:paraId="4F441097" w14:textId="3DFA27EF" w:rsidR="00780FDC" w:rsidRDefault="00780FDC" w:rsidP="00780FDC">
      <w:r>
        <w:t>Исходя из потребностей администратора, можно выделить следующий сценарий использования:</w:t>
      </w:r>
    </w:p>
    <w:p w14:paraId="3380C204" w14:textId="77777777" w:rsidR="00F7065B" w:rsidRDefault="001967CD" w:rsidP="00F706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DAC2DB" wp14:editId="5D328B88">
            <wp:extent cx="6301271" cy="3154680"/>
            <wp:effectExtent l="0" t="0" r="4445" b="7620"/>
            <wp:docPr id="2" name="Рисунок 2" descr="C:\Users\zhora\AppData\Local\Microsoft\Windows\INetCache\Content.Word\Сценарии_использования-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hora\AppData\Local\Microsoft\Windows\INetCache\Content.Word\Сценарии_использования-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509" cy="31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D117" w14:textId="1636E545" w:rsidR="008D64AE" w:rsidRDefault="00F7065B" w:rsidP="00F7065B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F7065B">
        <w:rPr>
          <w:i w:val="0"/>
          <w:color w:val="auto"/>
          <w:sz w:val="28"/>
          <w:szCs w:val="28"/>
        </w:rPr>
        <w:t xml:space="preserve">Рисунок </w:t>
      </w:r>
      <w:r w:rsidRPr="00F7065B">
        <w:rPr>
          <w:i w:val="0"/>
          <w:color w:val="auto"/>
          <w:sz w:val="28"/>
          <w:szCs w:val="28"/>
        </w:rPr>
        <w:fldChar w:fldCharType="begin"/>
      </w:r>
      <w:r w:rsidRPr="00F7065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7065B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3</w:t>
      </w:r>
      <w:r w:rsidRPr="00F7065B">
        <w:rPr>
          <w:i w:val="0"/>
          <w:color w:val="auto"/>
          <w:sz w:val="28"/>
          <w:szCs w:val="28"/>
        </w:rPr>
        <w:fldChar w:fldCharType="end"/>
      </w:r>
      <w:r w:rsidRPr="00F7065B">
        <w:rPr>
          <w:i w:val="0"/>
          <w:color w:val="auto"/>
          <w:sz w:val="28"/>
          <w:szCs w:val="28"/>
        </w:rPr>
        <w:t xml:space="preserve"> - Сценарий использования для пользователя "Администратор"</w:t>
      </w:r>
    </w:p>
    <w:p w14:paraId="6B11086E" w14:textId="451C3764" w:rsidR="00AD74C8" w:rsidRDefault="00AD74C8" w:rsidP="00AD74C8">
      <w:pPr>
        <w:pStyle w:val="2"/>
      </w:pPr>
      <w:bookmarkStart w:id="6" w:name="_Toc156322246"/>
      <w:r>
        <w:lastRenderedPageBreak/>
        <w:t>1.4 Прототипы интерфейса</w:t>
      </w:r>
      <w:bookmarkEnd w:id="6"/>
    </w:p>
    <w:p w14:paraId="627DD358" w14:textId="7CCCF62D" w:rsidR="00AD74C8" w:rsidRDefault="006013FB" w:rsidP="00C8138A">
      <w:r>
        <w:t>Для онлайн-сервисе «Покупки билетов на авиарейс и менеджмента аэропорта» был разработан прототип интерфейса, включающий следующие окна:</w:t>
      </w:r>
    </w:p>
    <w:p w14:paraId="5E0D1F78" w14:textId="5FBE3AE3" w:rsidR="006013FB" w:rsidRDefault="006013FB" w:rsidP="002B6DC4">
      <w:pPr>
        <w:pStyle w:val="aa"/>
        <w:numPr>
          <w:ilvl w:val="0"/>
          <w:numId w:val="7"/>
        </w:numPr>
        <w:ind w:left="0" w:firstLine="709"/>
      </w:pPr>
      <w:r>
        <w:t>Окно «Администратор»;</w:t>
      </w:r>
    </w:p>
    <w:p w14:paraId="0087DC5D" w14:textId="5BBB50CE" w:rsidR="006013FB" w:rsidRDefault="006013FB" w:rsidP="002B6DC4">
      <w:pPr>
        <w:pStyle w:val="aa"/>
        <w:numPr>
          <w:ilvl w:val="0"/>
          <w:numId w:val="7"/>
        </w:numPr>
        <w:ind w:left="0" w:firstLine="709"/>
      </w:pPr>
      <w:r>
        <w:t>Окно «Бригадира»;</w:t>
      </w:r>
    </w:p>
    <w:p w14:paraId="07C35A42" w14:textId="054C170B" w:rsidR="006013FB" w:rsidRDefault="006013FB" w:rsidP="002B6DC4">
      <w:pPr>
        <w:pStyle w:val="aa"/>
        <w:numPr>
          <w:ilvl w:val="0"/>
          <w:numId w:val="7"/>
        </w:numPr>
        <w:ind w:left="0" w:firstLine="709"/>
      </w:pPr>
      <w:r>
        <w:t>Окно «Пассажира».</w:t>
      </w:r>
    </w:p>
    <w:p w14:paraId="371A3E35" w14:textId="6F70920C" w:rsidR="00F50BFB" w:rsidRDefault="0096756B" w:rsidP="00C8138A">
      <w:r>
        <w:t>Н</w:t>
      </w:r>
      <w:r w:rsidR="00E73461">
        <w:t>а рисунках</w:t>
      </w:r>
      <w:r>
        <w:t xml:space="preserve"> приведен пример окна «Администратор».</w:t>
      </w:r>
    </w:p>
    <w:p w14:paraId="4FCD60B2" w14:textId="77777777" w:rsidR="00EB50EC" w:rsidRDefault="005C6BEE" w:rsidP="00EB50EC">
      <w:pPr>
        <w:keepNext/>
      </w:pPr>
      <w:r>
        <w:rPr>
          <w:noProof/>
          <w:lang w:eastAsia="ru-RU"/>
        </w:rPr>
        <w:drawing>
          <wp:inline distT="0" distB="0" distL="0" distR="0" wp14:anchorId="2786952E" wp14:editId="21A271DC">
            <wp:extent cx="4716780" cy="1432560"/>
            <wp:effectExtent l="0" t="0" r="7620" b="0"/>
            <wp:docPr id="3" name="Рисунок 3" descr="C:\Users\zhora\AppData\Local\Microsoft\Windows\INetCache\Content.Word\Админ_список_самол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zhora\AppData\Local\Microsoft\Windows\INetCache\Content.Word\Админ_список_самоле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BDD6" w14:textId="2F38E918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4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самолетов</w:t>
      </w:r>
    </w:p>
    <w:p w14:paraId="5E4A8BEB" w14:textId="77777777" w:rsidR="00EB50EC" w:rsidRDefault="005C6BEE" w:rsidP="00EB50EC">
      <w:pPr>
        <w:keepNext/>
      </w:pPr>
      <w:r>
        <w:rPr>
          <w:noProof/>
          <w:lang w:eastAsia="ru-RU"/>
        </w:rPr>
        <w:drawing>
          <wp:inline distT="0" distB="0" distL="0" distR="0" wp14:anchorId="367D58B3" wp14:editId="1C36339E">
            <wp:extent cx="5715000" cy="2438400"/>
            <wp:effectExtent l="0" t="0" r="0" b="0"/>
            <wp:docPr id="4" name="Рисунок 4" descr="C:\Users\zhora\AppData\Local\Microsoft\Windows\INetCache\Content.Word\Админ_список_всех_бил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zhora\AppData\Local\Microsoft\Windows\INetCache\Content.Word\Админ_список_всех_билет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0049" w14:textId="49B67F46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5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всех билетов</w:t>
      </w:r>
    </w:p>
    <w:p w14:paraId="510FD47C" w14:textId="77777777" w:rsidR="00EB50EC" w:rsidRDefault="005C6BEE" w:rsidP="00EB50EC">
      <w:pPr>
        <w:keepNext/>
      </w:pPr>
      <w:r>
        <w:rPr>
          <w:noProof/>
          <w:lang w:eastAsia="ru-RU"/>
        </w:rPr>
        <w:drawing>
          <wp:inline distT="0" distB="0" distL="0" distR="0" wp14:anchorId="400C480A" wp14:editId="0CD8FE05">
            <wp:extent cx="5379720" cy="1623060"/>
            <wp:effectExtent l="0" t="0" r="0" b="0"/>
            <wp:docPr id="5" name="Рисунок 5" descr="C:\Users\zhora\AppData\Local\Microsoft\Windows\INetCache\Content.Word\Админ_список_бриг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zhora\AppData\Local\Microsoft\Windows\INetCache\Content.Word\Админ_список_брига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58EF" w14:textId="0D4FB3C8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6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обслуживающих бригад</w:t>
      </w:r>
    </w:p>
    <w:p w14:paraId="27CE1C5F" w14:textId="77777777" w:rsidR="00EC2C93" w:rsidRDefault="005C6BEE" w:rsidP="0058206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3AE862" wp14:editId="6B051D3D">
            <wp:extent cx="4130040" cy="1972807"/>
            <wp:effectExtent l="0" t="0" r="3810" b="8890"/>
            <wp:docPr id="6" name="Рисунок 6" descr="C:\Users\zhora\AppData\Local\Microsoft\Windows\INetCache\Content.Word\Админ_пассажи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zhora\AppData\Local\Microsoft\Windows\INetCache\Content.Word\Админ_пассажир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00" cy="198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3048" w14:textId="56B1A120" w:rsidR="005C6BEE" w:rsidRPr="00EC2C93" w:rsidRDefault="00EC2C93" w:rsidP="00EC2C93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C2C93">
        <w:rPr>
          <w:i w:val="0"/>
          <w:color w:val="auto"/>
          <w:sz w:val="28"/>
          <w:szCs w:val="28"/>
        </w:rPr>
        <w:t xml:space="preserve">Рисунок </w:t>
      </w:r>
      <w:r w:rsidRPr="00EC2C93">
        <w:rPr>
          <w:i w:val="0"/>
          <w:color w:val="auto"/>
          <w:sz w:val="28"/>
          <w:szCs w:val="28"/>
        </w:rPr>
        <w:fldChar w:fldCharType="begin"/>
      </w:r>
      <w:r w:rsidRPr="00EC2C9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C2C93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7</w:t>
      </w:r>
      <w:r w:rsidRPr="00EC2C93">
        <w:rPr>
          <w:i w:val="0"/>
          <w:color w:val="auto"/>
          <w:sz w:val="28"/>
          <w:szCs w:val="28"/>
        </w:rPr>
        <w:fldChar w:fldCharType="end"/>
      </w:r>
      <w:r w:rsidRPr="00EC2C93">
        <w:rPr>
          <w:i w:val="0"/>
          <w:color w:val="auto"/>
          <w:sz w:val="28"/>
          <w:szCs w:val="28"/>
        </w:rPr>
        <w:t xml:space="preserve"> - Окно "Администратор" список всех пассажиров</w:t>
      </w:r>
    </w:p>
    <w:p w14:paraId="0FB91949" w14:textId="33F30E5F" w:rsidR="0045757A" w:rsidRDefault="00E73461" w:rsidP="005C6BEE">
      <w:r>
        <w:t>На рисунке приведен пример окна «Бригадира».</w:t>
      </w:r>
    </w:p>
    <w:p w14:paraId="692F8FBB" w14:textId="77777777" w:rsidR="0058206B" w:rsidRDefault="0045757A" w:rsidP="0058206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FC126C" wp14:editId="0193518E">
            <wp:extent cx="2918460" cy="1945640"/>
            <wp:effectExtent l="0" t="0" r="0" b="0"/>
            <wp:docPr id="1" name="Рисунок 1" descr="C:\Users\zhora\AppData\Local\Microsoft\Windows\INetCache\Content.Word\Окно_самол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ora\AppData\Local\Microsoft\Windows\INetCache\Content.Word\Окно_самолет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0BB8" w14:textId="72A69709" w:rsidR="0045757A" w:rsidRPr="0058206B" w:rsidRDefault="0058206B" w:rsidP="0058206B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8206B">
        <w:rPr>
          <w:i w:val="0"/>
          <w:color w:val="auto"/>
          <w:sz w:val="28"/>
          <w:szCs w:val="28"/>
        </w:rPr>
        <w:t xml:space="preserve">Рисунок </w:t>
      </w:r>
      <w:r w:rsidRPr="0058206B">
        <w:rPr>
          <w:i w:val="0"/>
          <w:color w:val="auto"/>
          <w:sz w:val="28"/>
          <w:szCs w:val="28"/>
        </w:rPr>
        <w:fldChar w:fldCharType="begin"/>
      </w:r>
      <w:r w:rsidRPr="005820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206B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8</w:t>
      </w:r>
      <w:r w:rsidRPr="0058206B">
        <w:rPr>
          <w:i w:val="0"/>
          <w:color w:val="auto"/>
          <w:sz w:val="28"/>
          <w:szCs w:val="28"/>
        </w:rPr>
        <w:fldChar w:fldCharType="end"/>
      </w:r>
      <w:r w:rsidRPr="0058206B">
        <w:rPr>
          <w:i w:val="0"/>
          <w:color w:val="auto"/>
          <w:sz w:val="28"/>
          <w:szCs w:val="28"/>
        </w:rPr>
        <w:t xml:space="preserve"> - Окно "Бригадира"</w:t>
      </w:r>
    </w:p>
    <w:p w14:paraId="7DA4E166" w14:textId="19287158" w:rsidR="00A164DC" w:rsidRDefault="00A164DC" w:rsidP="00A164DC">
      <w:r>
        <w:t>На рисунке приведен пример окна «Пассажира».</w:t>
      </w:r>
    </w:p>
    <w:p w14:paraId="76D0C5F2" w14:textId="77777777" w:rsidR="0058206B" w:rsidRDefault="00702A29" w:rsidP="0058206B">
      <w:pPr>
        <w:keepNext/>
        <w:ind w:firstLine="0"/>
        <w:jc w:val="center"/>
      </w:pPr>
      <w:r>
        <w:rPr>
          <w:noProof/>
          <w:lang w:eastAsia="ru-RU"/>
        </w:rPr>
        <w:pict w14:anchorId="167E41AE">
          <v:shape id="_x0000_i1027" type="#_x0000_t75" style="width:371.4pt;height:230.4pt">
            <v:imagedata r:id="rId16" o:title="Список_билетов_пассажира"/>
          </v:shape>
        </w:pict>
      </w:r>
    </w:p>
    <w:p w14:paraId="69E673CC" w14:textId="08C5052B" w:rsidR="00E73461" w:rsidRPr="004F5364" w:rsidRDefault="0058206B" w:rsidP="004F5364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F5364">
        <w:rPr>
          <w:i w:val="0"/>
          <w:color w:val="auto"/>
          <w:sz w:val="28"/>
          <w:szCs w:val="28"/>
        </w:rPr>
        <w:t xml:space="preserve">Рисунок </w:t>
      </w:r>
      <w:r w:rsidRPr="004F5364">
        <w:rPr>
          <w:i w:val="0"/>
          <w:color w:val="auto"/>
          <w:sz w:val="28"/>
          <w:szCs w:val="28"/>
        </w:rPr>
        <w:fldChar w:fldCharType="begin"/>
      </w:r>
      <w:r w:rsidRPr="004F536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F5364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9</w:t>
      </w:r>
      <w:r w:rsidRPr="004F5364">
        <w:rPr>
          <w:i w:val="0"/>
          <w:color w:val="auto"/>
          <w:sz w:val="28"/>
          <w:szCs w:val="28"/>
        </w:rPr>
        <w:fldChar w:fldCharType="end"/>
      </w:r>
      <w:r w:rsidRPr="004F5364">
        <w:rPr>
          <w:i w:val="0"/>
          <w:color w:val="auto"/>
          <w:sz w:val="28"/>
          <w:szCs w:val="28"/>
        </w:rPr>
        <w:t xml:space="preserve"> - Окно "Пассажира"</w:t>
      </w:r>
    </w:p>
    <w:p w14:paraId="6FEE0162" w14:textId="77777777" w:rsidR="00F970B6" w:rsidRDefault="00F970B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001F8" w14:textId="196FC53A" w:rsidR="00F970B6" w:rsidRPr="003713B3" w:rsidRDefault="00F970B6" w:rsidP="00F970B6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ходя из приведённых выше окон, была определена следующая визуальная карта онлайн-сервиса:</w:t>
      </w:r>
    </w:p>
    <w:p w14:paraId="08D8B32D" w14:textId="77777777" w:rsidR="00DD6228" w:rsidRDefault="00702A29" w:rsidP="00DD6228">
      <w:pPr>
        <w:keepNext/>
        <w:ind w:firstLine="0"/>
        <w:jc w:val="center"/>
      </w:pPr>
      <w:r>
        <w:pict w14:anchorId="74DA0469">
          <v:shape id="_x0000_i1028" type="#_x0000_t75" style="width:467.4pt;height:102pt">
            <v:imagedata r:id="rId17" o:title="Сценарии_использования-Визуальная_карта_онлайн_сервиса"/>
          </v:shape>
        </w:pict>
      </w:r>
    </w:p>
    <w:p w14:paraId="68D04454" w14:textId="4125ECC8" w:rsidR="00F970B6" w:rsidRPr="00DD6228" w:rsidRDefault="00DD6228" w:rsidP="00DD622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D6228">
        <w:rPr>
          <w:i w:val="0"/>
          <w:color w:val="auto"/>
          <w:sz w:val="28"/>
          <w:szCs w:val="28"/>
        </w:rPr>
        <w:t xml:space="preserve">Рисунок </w:t>
      </w:r>
      <w:r w:rsidRPr="00DD6228">
        <w:rPr>
          <w:i w:val="0"/>
          <w:color w:val="auto"/>
          <w:sz w:val="28"/>
          <w:szCs w:val="28"/>
        </w:rPr>
        <w:fldChar w:fldCharType="begin"/>
      </w:r>
      <w:r w:rsidRPr="00DD622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D6228">
        <w:rPr>
          <w:i w:val="0"/>
          <w:color w:val="auto"/>
          <w:sz w:val="28"/>
          <w:szCs w:val="28"/>
        </w:rPr>
        <w:fldChar w:fldCharType="separate"/>
      </w:r>
      <w:r w:rsidR="00D96FE5">
        <w:rPr>
          <w:i w:val="0"/>
          <w:noProof/>
          <w:color w:val="auto"/>
          <w:sz w:val="28"/>
          <w:szCs w:val="28"/>
        </w:rPr>
        <w:t>10</w:t>
      </w:r>
      <w:r w:rsidRPr="00DD6228">
        <w:rPr>
          <w:i w:val="0"/>
          <w:color w:val="auto"/>
          <w:sz w:val="28"/>
          <w:szCs w:val="28"/>
        </w:rPr>
        <w:fldChar w:fldCharType="end"/>
      </w:r>
      <w:r w:rsidRPr="00DD6228">
        <w:rPr>
          <w:i w:val="0"/>
          <w:color w:val="auto"/>
          <w:sz w:val="28"/>
          <w:szCs w:val="28"/>
        </w:rPr>
        <w:t xml:space="preserve"> - Карта онлайн-сервиса</w:t>
      </w:r>
    </w:p>
    <w:p w14:paraId="286B2F49" w14:textId="77777777" w:rsidR="00F970B6" w:rsidRPr="00F50BFB" w:rsidRDefault="00F970B6" w:rsidP="00C8138A"/>
    <w:p w14:paraId="3A32176C" w14:textId="09758D8E" w:rsidR="00F75BFB" w:rsidRDefault="00F322EC" w:rsidP="00F322EC">
      <w:pPr>
        <w:pStyle w:val="2"/>
      </w:pPr>
      <w:bookmarkStart w:id="7" w:name="_Toc156322247"/>
      <w:r>
        <w:t>1.5 Проектирование базы данных</w:t>
      </w:r>
      <w:bookmarkEnd w:id="7"/>
    </w:p>
    <w:p w14:paraId="7DC44511" w14:textId="7818A086" w:rsidR="00F322EC" w:rsidRDefault="00F322EC" w:rsidP="00C8138A">
      <w:r>
        <w:t>В результате анализа предметной области «Покупки билетов на авиарейс и менеджмента аэропорта» можно выделить следующие информационные объекты:</w:t>
      </w:r>
    </w:p>
    <w:p w14:paraId="13C28209" w14:textId="00511F8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Обслуживающая бригада (</w:t>
      </w:r>
      <w:proofErr w:type="spellStart"/>
      <w:r>
        <w:t>maintenance_crew</w:t>
      </w:r>
      <w:proofErr w:type="spellEnd"/>
      <w:r>
        <w:t>);</w:t>
      </w:r>
    </w:p>
    <w:p w14:paraId="51E3F15B" w14:textId="1F4259C7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Самолеты (</w:t>
      </w:r>
      <w:proofErr w:type="spellStart"/>
      <w:r>
        <w:t>airplane</w:t>
      </w:r>
      <w:proofErr w:type="spellEnd"/>
      <w:r>
        <w:t>);</w:t>
      </w:r>
    </w:p>
    <w:p w14:paraId="30AF1DE8" w14:textId="4C1BC41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Место прибытия рейса (</w:t>
      </w:r>
      <w:proofErr w:type="spellStart"/>
      <w:r>
        <w:t>destination</w:t>
      </w:r>
      <w:proofErr w:type="spellEnd"/>
      <w:r>
        <w:t>);</w:t>
      </w:r>
    </w:p>
    <w:p w14:paraId="6A7DC33B" w14:textId="777F7873" w:rsidR="00F322EC" w:rsidRP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Вылеты</w:t>
      </w:r>
      <w:r w:rsidRPr="00F322EC">
        <w:rPr>
          <w:lang w:val="en-US"/>
        </w:rPr>
        <w:t xml:space="preserve"> (flight);</w:t>
      </w:r>
    </w:p>
    <w:p w14:paraId="5E9A23FB" w14:textId="4F9A693B" w:rsidR="00F322EC" w:rsidRP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Пассажиры</w:t>
      </w:r>
      <w:r w:rsidRPr="00F322EC">
        <w:rPr>
          <w:lang w:val="en-US"/>
        </w:rPr>
        <w:t xml:space="preserve"> (passenger);</w:t>
      </w:r>
    </w:p>
    <w:p w14:paraId="2D94301A" w14:textId="17B0662A" w:rsidR="00F322EC" w:rsidRP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Билет</w:t>
      </w:r>
      <w:r w:rsidRPr="00F322EC">
        <w:rPr>
          <w:lang w:val="en-US"/>
        </w:rPr>
        <w:t xml:space="preserve"> (ticket)</w:t>
      </w:r>
    </w:p>
    <w:p w14:paraId="7FB6FC75" w14:textId="18C3B2C9" w:rsidR="00F322EC" w:rsidRDefault="00CC326C" w:rsidP="00F322EC">
      <w:r>
        <w:t>На основе выделенных объектов можно получить следующую концептуальную модель, демонстрирующую связи между объектами</w:t>
      </w:r>
      <w:r w:rsidR="001113F1">
        <w:t xml:space="preserve"> </w:t>
      </w:r>
      <w:r w:rsidR="001113F1" w:rsidRPr="001113F1">
        <w:t>[</w:t>
      </w:r>
      <w:r w:rsidR="001113F1">
        <w:t>Р</w:t>
      </w:r>
      <w:r w:rsidR="00D7591F">
        <w:t>исунок</w:t>
      </w:r>
      <w:r w:rsidR="001113F1" w:rsidRPr="001113F1">
        <w:t>]</w:t>
      </w:r>
      <w:r>
        <w:t>:</w:t>
      </w:r>
    </w:p>
    <w:p w14:paraId="5FBCE1BF" w14:textId="77777777" w:rsidR="00D96FE5" w:rsidRDefault="00702A29" w:rsidP="00D96FE5">
      <w:pPr>
        <w:keepNext/>
        <w:ind w:firstLine="0"/>
        <w:jc w:val="center"/>
      </w:pPr>
      <w:r>
        <w:lastRenderedPageBreak/>
        <w:pict w14:anchorId="2F24BA67">
          <v:shape id="_x0000_i1029" type="#_x0000_t75" style="width:345.6pt;height:278.4pt">
            <v:imagedata r:id="rId18" o:title="Диаграмма_базы_данных_КМ"/>
          </v:shape>
        </w:pict>
      </w:r>
    </w:p>
    <w:p w14:paraId="10EA2B7A" w14:textId="1250CA9C" w:rsidR="00CC326C" w:rsidRPr="00D96FE5" w:rsidRDefault="00D96FE5" w:rsidP="00D96FE5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96FE5">
        <w:rPr>
          <w:i w:val="0"/>
          <w:color w:val="auto"/>
          <w:sz w:val="28"/>
          <w:szCs w:val="28"/>
        </w:rPr>
        <w:t xml:space="preserve">Рисунок </w:t>
      </w:r>
      <w:r w:rsidRPr="00D96FE5">
        <w:rPr>
          <w:i w:val="0"/>
          <w:color w:val="auto"/>
          <w:sz w:val="28"/>
          <w:szCs w:val="28"/>
        </w:rPr>
        <w:fldChar w:fldCharType="begin"/>
      </w:r>
      <w:r w:rsidRPr="00D96F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6FE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1</w:t>
      </w:r>
      <w:r w:rsidRPr="00D96FE5">
        <w:rPr>
          <w:i w:val="0"/>
          <w:color w:val="auto"/>
          <w:sz w:val="28"/>
          <w:szCs w:val="28"/>
        </w:rPr>
        <w:fldChar w:fldCharType="end"/>
      </w:r>
      <w:r w:rsidRPr="00D96FE5">
        <w:rPr>
          <w:i w:val="0"/>
          <w:color w:val="auto"/>
          <w:sz w:val="28"/>
          <w:szCs w:val="28"/>
        </w:rPr>
        <w:t xml:space="preserve"> - Концептуальная модель </w:t>
      </w:r>
      <w:proofErr w:type="spellStart"/>
      <w:r w:rsidRPr="00D96FE5">
        <w:rPr>
          <w:i w:val="0"/>
          <w:color w:val="auto"/>
          <w:sz w:val="28"/>
          <w:szCs w:val="28"/>
        </w:rPr>
        <w:t>предментно</w:t>
      </w:r>
      <w:proofErr w:type="spellEnd"/>
      <w:r w:rsidRPr="00D96FE5">
        <w:rPr>
          <w:i w:val="0"/>
          <w:color w:val="auto"/>
          <w:sz w:val="28"/>
          <w:szCs w:val="28"/>
        </w:rPr>
        <w:t xml:space="preserve"> области «Покупки билетов на авиарейс и менеджмента аэропорта»</w: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CBAB4E8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0D36CA19" w14:textId="77777777" w:rsidR="00D96FE5" w:rsidRDefault="00702A29" w:rsidP="00D96FE5">
      <w:pPr>
        <w:keepNext/>
        <w:ind w:firstLine="0"/>
        <w:jc w:val="center"/>
      </w:pPr>
      <w:r>
        <w:lastRenderedPageBreak/>
        <w:pict w14:anchorId="77A226FD">
          <v:shape id="_x0000_i1030" type="#_x0000_t75" style="width:424.8pt;height:306pt">
            <v:imagedata r:id="rId19" o:title="Диаграмма_базы_данных"/>
          </v:shape>
        </w:pict>
      </w:r>
    </w:p>
    <w:p w14:paraId="6C2DD008" w14:textId="5AF13D96" w:rsidR="001113F1" w:rsidRPr="00D96FE5" w:rsidRDefault="00D96FE5" w:rsidP="00D96FE5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96FE5">
        <w:rPr>
          <w:i w:val="0"/>
          <w:color w:val="auto"/>
          <w:sz w:val="28"/>
          <w:szCs w:val="28"/>
        </w:rPr>
        <w:t xml:space="preserve">Рисунок </w:t>
      </w:r>
      <w:r w:rsidRPr="00D96FE5">
        <w:rPr>
          <w:i w:val="0"/>
          <w:color w:val="auto"/>
          <w:sz w:val="28"/>
          <w:szCs w:val="28"/>
        </w:rPr>
        <w:fldChar w:fldCharType="begin"/>
      </w:r>
      <w:r w:rsidRPr="00D96F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6FE5">
        <w:rPr>
          <w:i w:val="0"/>
          <w:color w:val="auto"/>
          <w:sz w:val="28"/>
          <w:szCs w:val="28"/>
        </w:rPr>
        <w:fldChar w:fldCharType="separate"/>
      </w:r>
      <w:r w:rsidRPr="00D96FE5">
        <w:rPr>
          <w:i w:val="0"/>
          <w:noProof/>
          <w:color w:val="auto"/>
          <w:sz w:val="28"/>
          <w:szCs w:val="28"/>
        </w:rPr>
        <w:t>12</w:t>
      </w:r>
      <w:r w:rsidRPr="00D96FE5">
        <w:rPr>
          <w:i w:val="0"/>
          <w:color w:val="auto"/>
          <w:sz w:val="28"/>
          <w:szCs w:val="28"/>
        </w:rPr>
        <w:fldChar w:fldCharType="end"/>
      </w:r>
      <w:r w:rsidRPr="00D96FE5">
        <w:rPr>
          <w:i w:val="0"/>
          <w:color w:val="auto"/>
          <w:sz w:val="28"/>
          <w:szCs w:val="28"/>
        </w:rPr>
        <w:t xml:space="preserve"> - Логическая модель предметной области «Покупки билетов на авиарейс и менеджмента аэропорта»</w:t>
      </w:r>
    </w:p>
    <w:p w14:paraId="23793CC7" w14:textId="05FC4574" w:rsidR="00334123" w:rsidRDefault="00334123">
      <w:pPr>
        <w:spacing w:after="160" w:line="259" w:lineRule="auto"/>
        <w:ind w:firstLine="0"/>
        <w:jc w:val="left"/>
      </w:pPr>
      <w:r>
        <w:br w:type="page"/>
      </w:r>
    </w:p>
    <w:p w14:paraId="3A013527" w14:textId="2AF3E753" w:rsidR="00A02222" w:rsidRDefault="00334123" w:rsidP="00334123">
      <w:pPr>
        <w:pStyle w:val="1"/>
      </w:pPr>
      <w:bookmarkStart w:id="8" w:name="_Toc156322248"/>
      <w:r>
        <w:lastRenderedPageBreak/>
        <w:t>2. Реализация онлайн-сервиса «Покупки билетов на авиарейс и менеджмента аэропорта»</w:t>
      </w:r>
      <w:bookmarkEnd w:id="8"/>
    </w:p>
    <w:p w14:paraId="7DF55DA8" w14:textId="14952BCC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Покупки билетов на авиарейс и менеджмента аэропорта»</w:t>
      </w:r>
      <w:r>
        <w:rPr>
          <w:rFonts w:cs="Times New Roman"/>
          <w:szCs w:val="28"/>
        </w:rPr>
        <w:t>: определены функциональные 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3D661BBE" w:rsidR="00AB20D9" w:rsidRDefault="00AB20D9" w:rsidP="00AB20D9">
      <w:pPr>
        <w:pStyle w:val="2"/>
      </w:pPr>
      <w:bookmarkStart w:id="9" w:name="_Toc156322249"/>
      <w:r>
        <w:t>2.1 Функциональные требования к онлайн-сервису «Покупки билетов на авиарейс и менеджмента аэропорта»</w:t>
      </w:r>
      <w:bookmarkEnd w:id="9"/>
    </w:p>
    <w:p w14:paraId="11431E6B" w14:textId="3C1F1179" w:rsidR="00AB20D9" w:rsidRDefault="009B111A" w:rsidP="00F272C5">
      <w:r>
        <w:t>Функциональные требования:</w:t>
      </w:r>
    </w:p>
    <w:p w14:paraId="0EEE1BC3" w14:textId="11F9BE9C" w:rsidR="009B111A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администраторам возможность добавлять, удалять и изменять данные пассажиров, данные о купленных билетов, самолетов и обслуживающих бригад;</w:t>
      </w:r>
    </w:p>
    <w:p w14:paraId="7DDF1084" w14:textId="4DEF0A6B" w:rsidR="00747D21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пассажирам возможность просмотра своих билетов;</w:t>
      </w:r>
    </w:p>
    <w:p w14:paraId="666F854F" w14:textId="30C00100" w:rsidR="00747D21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обслуживающим бригадам возможность просмотра состояния самолета;</w:t>
      </w:r>
    </w:p>
    <w:p w14:paraId="50F31F16" w14:textId="08BE243F" w:rsidR="00747D21" w:rsidRPr="009B111A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пассажирам возможность покупки билетов на авиарейс.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bookmarkStart w:id="10" w:name="_Toc156322250"/>
      <w:r>
        <w:t>2.2 Выбор средств реализации</w:t>
      </w:r>
      <w:bookmarkEnd w:id="10"/>
    </w:p>
    <w:p w14:paraId="3993F70E" w14:textId="23A8EB5A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 xml:space="preserve">«Покупки билетов на авиарейс и менеджмента аэропорта»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>В этом проекте были использованы мощные инструменты, такие как веб-</w:t>
      </w:r>
      <w:proofErr w:type="spellStart"/>
      <w:r w:rsidRPr="00E12D52">
        <w:rPr>
          <w:rFonts w:cs="Times New Roman"/>
          <w:szCs w:val="28"/>
        </w:rPr>
        <w:t>фреймворк</w:t>
      </w:r>
      <w:proofErr w:type="spellEnd"/>
      <w:r w:rsidRPr="00E12D52">
        <w:rPr>
          <w:rFonts w:cs="Times New Roman"/>
          <w:szCs w:val="28"/>
        </w:rPr>
        <w:t xml:space="preserve"> </w:t>
      </w:r>
      <w:proofErr w:type="spellStart"/>
      <w:r w:rsidR="00C53630">
        <w:rPr>
          <w:rFonts w:cs="Times New Roman"/>
          <w:szCs w:val="28"/>
          <w:lang w:val="en-US"/>
        </w:rPr>
        <w:t>FastAPI</w:t>
      </w:r>
      <w:proofErr w:type="spellEnd"/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 xml:space="preserve">, ORM </w:t>
      </w:r>
      <w:proofErr w:type="spellStart"/>
      <w:r w:rsidR="00C53630">
        <w:rPr>
          <w:rFonts w:cs="Times New Roman"/>
          <w:szCs w:val="28"/>
        </w:rPr>
        <w:t>SQLAlchem</w:t>
      </w:r>
      <w:proofErr w:type="spellEnd"/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— веб-</w:t>
      </w:r>
      <w:proofErr w:type="spellStart"/>
      <w:r w:rsidRPr="00B90076">
        <w:rPr>
          <w:rFonts w:cs="Times New Roman"/>
          <w:szCs w:val="28"/>
        </w:rPr>
        <w:t>фреймворк</w:t>
      </w:r>
      <w:proofErr w:type="spellEnd"/>
      <w:r w:rsidRPr="00B90076">
        <w:rPr>
          <w:rFonts w:cs="Times New Roman"/>
          <w:szCs w:val="28"/>
        </w:rPr>
        <w:t xml:space="preserve"> для создания API, написанный на </w:t>
      </w:r>
      <w:proofErr w:type="spellStart"/>
      <w:r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. Один из самых быстрых и популярных </w:t>
      </w:r>
      <w:r w:rsidRPr="00B90076">
        <w:rPr>
          <w:rFonts w:cs="Times New Roman"/>
          <w:szCs w:val="28"/>
        </w:rPr>
        <w:t>веб-</w:t>
      </w:r>
      <w:proofErr w:type="spellStart"/>
      <w:r w:rsidRPr="00B90076">
        <w:rPr>
          <w:rFonts w:cs="Times New Roman"/>
          <w:szCs w:val="28"/>
        </w:rPr>
        <w:t>фреймворков</w:t>
      </w:r>
      <w:proofErr w:type="spellEnd"/>
      <w:r w:rsidRPr="00B90076">
        <w:rPr>
          <w:rFonts w:cs="Times New Roman"/>
          <w:szCs w:val="28"/>
        </w:rPr>
        <w:t>, на</w:t>
      </w:r>
      <w:r>
        <w:rPr>
          <w:rFonts w:cs="Times New Roman"/>
          <w:szCs w:val="28"/>
        </w:rPr>
        <w:t xml:space="preserve">писанных на </w:t>
      </w:r>
      <w:proofErr w:type="spellStart"/>
      <w:r>
        <w:rPr>
          <w:rFonts w:cs="Times New Roman"/>
          <w:szCs w:val="28"/>
        </w:rPr>
        <w:t>Python</w:t>
      </w:r>
      <w:proofErr w:type="spellEnd"/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ктивно использует декораторы, аннотации типов и интроспекцию кода, что позволяет уменьшить количество шаблонного кода в </w:t>
      </w:r>
      <w:r w:rsidRPr="00B90076">
        <w:rPr>
          <w:rFonts w:cs="Times New Roman"/>
          <w:szCs w:val="28"/>
        </w:rPr>
        <w:lastRenderedPageBreak/>
        <w:t xml:space="preserve">веб-приложении.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втоматически генерирует и отображает документацию с</w:t>
      </w:r>
      <w:r>
        <w:rPr>
          <w:rFonts w:cs="Times New Roman"/>
          <w:szCs w:val="28"/>
        </w:rPr>
        <w:t xml:space="preserve">огласно спецификации </w:t>
      </w:r>
      <w:proofErr w:type="spellStart"/>
      <w:r>
        <w:rPr>
          <w:rFonts w:cs="Times New Roman"/>
          <w:szCs w:val="28"/>
        </w:rPr>
        <w:t>OpenAPI</w:t>
      </w:r>
      <w:proofErr w:type="spellEnd"/>
      <w:r>
        <w:rPr>
          <w:rFonts w:cs="Times New Roman"/>
          <w:szCs w:val="28"/>
        </w:rPr>
        <w:t>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Для управления базой данных и взаимодействия с ней был использован ORM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>. Этот инструмент позволяет удобно работать с базой 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proofErr w:type="spellStart"/>
      <w:r w:rsidR="008A5366">
        <w:rPr>
          <w:rFonts w:cs="Times New Roman"/>
          <w:szCs w:val="28"/>
          <w:lang w:val="en-US"/>
        </w:rPr>
        <w:t>FastAPI</w:t>
      </w:r>
      <w:proofErr w:type="spellEnd"/>
      <w:r w:rsidRPr="00E12D52">
        <w:rPr>
          <w:rFonts w:cs="Times New Roman"/>
          <w:szCs w:val="28"/>
        </w:rPr>
        <w:t xml:space="preserve">,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 xml:space="preserve">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3F659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D5FD" w14:textId="77777777" w:rsidR="00F44483" w:rsidRDefault="00F44483" w:rsidP="003F6596">
      <w:pPr>
        <w:spacing w:line="240" w:lineRule="auto"/>
      </w:pPr>
      <w:r>
        <w:separator/>
      </w:r>
    </w:p>
  </w:endnote>
  <w:endnote w:type="continuationSeparator" w:id="0">
    <w:p w14:paraId="4417D0D6" w14:textId="77777777" w:rsidR="00F44483" w:rsidRDefault="00F44483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269885"/>
      <w:docPartObj>
        <w:docPartGallery w:val="Page Numbers (Bottom of Page)"/>
        <w:docPartUnique/>
      </w:docPartObj>
    </w:sdtPr>
    <w:sdtEndPr/>
    <w:sdtContent>
      <w:p w14:paraId="30C267C6" w14:textId="75A5D67C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29">
          <w:rPr>
            <w:noProof/>
          </w:rPr>
          <w:t>12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7157" w14:textId="77777777" w:rsidR="00F44483" w:rsidRDefault="00F44483" w:rsidP="003F6596">
      <w:pPr>
        <w:spacing w:line="240" w:lineRule="auto"/>
      </w:pPr>
      <w:r>
        <w:separator/>
      </w:r>
    </w:p>
  </w:footnote>
  <w:footnote w:type="continuationSeparator" w:id="0">
    <w:p w14:paraId="0EB44385" w14:textId="77777777" w:rsidR="00F44483" w:rsidRDefault="00F44483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6661B"/>
    <w:multiLevelType w:val="hybridMultilevel"/>
    <w:tmpl w:val="BBC4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46"/>
    <w:rsid w:val="0000131C"/>
    <w:rsid w:val="000260AB"/>
    <w:rsid w:val="00062A37"/>
    <w:rsid w:val="000644B8"/>
    <w:rsid w:val="000A7428"/>
    <w:rsid w:val="000C1317"/>
    <w:rsid w:val="001113F1"/>
    <w:rsid w:val="001847B2"/>
    <w:rsid w:val="001875CE"/>
    <w:rsid w:val="00190E5B"/>
    <w:rsid w:val="001967CD"/>
    <w:rsid w:val="001E3371"/>
    <w:rsid w:val="001E52B7"/>
    <w:rsid w:val="002A3043"/>
    <w:rsid w:val="002A4114"/>
    <w:rsid w:val="002B6DC4"/>
    <w:rsid w:val="002C78EC"/>
    <w:rsid w:val="002D4899"/>
    <w:rsid w:val="003238C3"/>
    <w:rsid w:val="00324A22"/>
    <w:rsid w:val="003331F9"/>
    <w:rsid w:val="00334123"/>
    <w:rsid w:val="0039144D"/>
    <w:rsid w:val="003F5E8A"/>
    <w:rsid w:val="003F6596"/>
    <w:rsid w:val="00404208"/>
    <w:rsid w:val="004056C5"/>
    <w:rsid w:val="0045757A"/>
    <w:rsid w:val="004B739C"/>
    <w:rsid w:val="004C5890"/>
    <w:rsid w:val="004F5364"/>
    <w:rsid w:val="00537346"/>
    <w:rsid w:val="0054639B"/>
    <w:rsid w:val="00554F99"/>
    <w:rsid w:val="0058206B"/>
    <w:rsid w:val="005C6BEE"/>
    <w:rsid w:val="006013FB"/>
    <w:rsid w:val="0060662F"/>
    <w:rsid w:val="00691267"/>
    <w:rsid w:val="00702A29"/>
    <w:rsid w:val="007352B5"/>
    <w:rsid w:val="00747D21"/>
    <w:rsid w:val="0077330F"/>
    <w:rsid w:val="00780FDC"/>
    <w:rsid w:val="007A2054"/>
    <w:rsid w:val="00812ED8"/>
    <w:rsid w:val="0085708F"/>
    <w:rsid w:val="00872D32"/>
    <w:rsid w:val="008A5366"/>
    <w:rsid w:val="008D64AE"/>
    <w:rsid w:val="009024BE"/>
    <w:rsid w:val="0091482A"/>
    <w:rsid w:val="00937797"/>
    <w:rsid w:val="009517BF"/>
    <w:rsid w:val="0096756B"/>
    <w:rsid w:val="009B111A"/>
    <w:rsid w:val="009B5CDF"/>
    <w:rsid w:val="009E0338"/>
    <w:rsid w:val="009E218D"/>
    <w:rsid w:val="00A02222"/>
    <w:rsid w:val="00A116B8"/>
    <w:rsid w:val="00A164DC"/>
    <w:rsid w:val="00A211C5"/>
    <w:rsid w:val="00A54BD7"/>
    <w:rsid w:val="00A5629A"/>
    <w:rsid w:val="00AA370C"/>
    <w:rsid w:val="00AB20D9"/>
    <w:rsid w:val="00AD74C8"/>
    <w:rsid w:val="00AE0CC8"/>
    <w:rsid w:val="00B15BD4"/>
    <w:rsid w:val="00B37387"/>
    <w:rsid w:val="00B90076"/>
    <w:rsid w:val="00C13C09"/>
    <w:rsid w:val="00C36000"/>
    <w:rsid w:val="00C53630"/>
    <w:rsid w:val="00C8138A"/>
    <w:rsid w:val="00CC326C"/>
    <w:rsid w:val="00CE3760"/>
    <w:rsid w:val="00CF4BC7"/>
    <w:rsid w:val="00D057B9"/>
    <w:rsid w:val="00D30760"/>
    <w:rsid w:val="00D324BB"/>
    <w:rsid w:val="00D7591F"/>
    <w:rsid w:val="00D84884"/>
    <w:rsid w:val="00D92C77"/>
    <w:rsid w:val="00D96FE5"/>
    <w:rsid w:val="00DA4BF8"/>
    <w:rsid w:val="00DD6228"/>
    <w:rsid w:val="00DF36B7"/>
    <w:rsid w:val="00E16E60"/>
    <w:rsid w:val="00E73461"/>
    <w:rsid w:val="00E7563A"/>
    <w:rsid w:val="00E93139"/>
    <w:rsid w:val="00EA4D19"/>
    <w:rsid w:val="00EB50EC"/>
    <w:rsid w:val="00EC2C93"/>
    <w:rsid w:val="00EF79A6"/>
    <w:rsid w:val="00F12EC0"/>
    <w:rsid w:val="00F272C5"/>
    <w:rsid w:val="00F27FCF"/>
    <w:rsid w:val="00F322EC"/>
    <w:rsid w:val="00F371B2"/>
    <w:rsid w:val="00F44483"/>
    <w:rsid w:val="00F50BFB"/>
    <w:rsid w:val="00F7065B"/>
    <w:rsid w:val="00F75BFB"/>
    <w:rsid w:val="00F85562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4C8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A4B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AB95-CD98-49C9-BA2B-3764FA5E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Yurii Smolyaninov</cp:lastModifiedBy>
  <cp:revision>97</cp:revision>
  <dcterms:created xsi:type="dcterms:W3CDTF">2024-01-13T08:09:00Z</dcterms:created>
  <dcterms:modified xsi:type="dcterms:W3CDTF">2024-01-16T08:30:00Z</dcterms:modified>
</cp:coreProperties>
</file>